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left"/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附件1:</w:t>
      </w: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 w:cs="仿宋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lang w:val="en-US" w:eastAsia="zh-CN"/>
        </w:rPr>
        <w:t>技术服务授权委托书</w:t>
      </w:r>
    </w:p>
    <w:p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乙方(中煤科工集团常州研究有限公司)：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我公司</w:t>
      </w:r>
      <w:r>
        <w:rPr>
          <w:rFonts w:hint="eastAsia" w:ascii="仿宋" w:hAnsi="仿宋" w:eastAsia="仿宋" w:cs="仿宋"/>
          <w:sz w:val="24"/>
          <w:szCs w:val="24"/>
        </w:rPr>
        <w:t>授权委托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以下人员</w:t>
      </w: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为我公司</w:t>
      </w:r>
      <w:r>
        <w:rPr>
          <w:rFonts w:hint="eastAsia" w:ascii="仿宋" w:hAnsi="仿宋" w:eastAsia="仿宋"/>
          <w:sz w:val="24"/>
          <w:szCs w:val="24"/>
        </w:rPr>
        <w:t>技术服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授权代表，</w:t>
      </w:r>
      <w:r>
        <w:rPr>
          <w:rFonts w:hint="eastAsia" w:ascii="仿宋" w:hAnsi="仿宋" w:eastAsia="仿宋" w:cs="仿宋"/>
          <w:sz w:val="24"/>
          <w:szCs w:val="24"/>
        </w:rPr>
        <w:t>负责</w:t>
      </w: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我公司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贵单位</w:t>
      </w:r>
      <w:r>
        <w:rPr>
          <w:rFonts w:hint="eastAsia" w:ascii="仿宋" w:hAnsi="仿宋" w:eastAsia="仿宋" w:cs="仿宋"/>
          <w:sz w:val="24"/>
          <w:szCs w:val="24"/>
        </w:rPr>
        <w:t>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相关工作。</w:t>
      </w:r>
    </w:p>
    <w:p>
      <w:pPr>
        <w:spacing w:line="360" w:lineRule="auto"/>
        <w:ind w:firstLine="0" w:firstLineChars="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一、技术服务授权代表：</w:t>
      </w:r>
    </w:p>
    <w:tbl>
      <w:tblPr>
        <w:tblStyle w:val="10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3374"/>
        <w:gridCol w:w="1371"/>
        <w:gridCol w:w="3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代表1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职务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QQ/微信号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87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范围：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 xml:space="preserve">总负责     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技术服务配合     其他说明事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代表2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职务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QQ/微信号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87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范围：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 xml:space="preserve">总负责     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技术服务配合       其他说明事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代表3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职务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QQ/微信号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87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授权范围：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 xml:space="preserve">总负责     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技术服务配合       其他说明事项：</w:t>
            </w:r>
          </w:p>
        </w:tc>
      </w:tr>
    </w:tbl>
    <w:p>
      <w:pPr>
        <w:spacing w:line="360" w:lineRule="auto"/>
        <w:ind w:firstLine="0" w:firstLineChars="0"/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二、样机和函件接收：</w:t>
      </w:r>
    </w:p>
    <w:tbl>
      <w:tblPr>
        <w:tblStyle w:val="10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258"/>
        <w:gridCol w:w="1371"/>
        <w:gridCol w:w="3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样机收货人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收货地址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邮编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287" w:type="dxa"/>
            <w:gridSpan w:val="4"/>
            <w:vAlign w:val="top"/>
          </w:tcPr>
          <w:p>
            <w:pPr>
              <w:spacing w:line="360" w:lineRule="auto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物流要求：                               其他说明事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函件收件人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收货地址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邮编</w:t>
            </w:r>
          </w:p>
        </w:tc>
        <w:tc>
          <w:tcPr>
            <w:tcW w:w="32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287" w:type="dxa"/>
            <w:gridSpan w:val="4"/>
            <w:vAlign w:val="top"/>
          </w:tcPr>
          <w:p>
            <w:pPr>
              <w:spacing w:line="360" w:lineRule="auto"/>
              <w:rPr>
                <w:rFonts w:hint="default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快递要求：                               其他说明事项：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特此委托！（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注：</w:t>
      </w: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上述信息如有变更，授权单位应通过书面形式及时告知乙方，通知应加盖公章，因甲方未及时将相关信息通知乙方而产生的一切后果，由甲方承担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）</w:t>
      </w:r>
    </w:p>
    <w:p>
      <w:pPr>
        <w:tabs>
          <w:tab w:val="left" w:pos="850"/>
        </w:tabs>
        <w:spacing w:line="360" w:lineRule="auto"/>
        <w:ind w:firstLine="3840" w:firstLineChars="1600"/>
        <w:jc w:val="both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</w:p>
    <w:p>
      <w:pPr>
        <w:tabs>
          <w:tab w:val="left" w:pos="850"/>
        </w:tabs>
        <w:spacing w:line="360" w:lineRule="auto"/>
        <w:ind w:firstLine="3840" w:firstLineChars="1600"/>
        <w:jc w:val="both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授权单位（甲方</w:t>
      </w: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val="en-US" w:eastAsia="zh-CN"/>
        </w:rPr>
        <w:t>公章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              </w:t>
      </w:r>
    </w:p>
    <w:p>
      <w:pPr>
        <w:jc w:val="left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                                                日期：  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sectPr>
      <w:footerReference r:id="rId3" w:type="default"/>
      <w:pgSz w:w="11907" w:h="16839"/>
      <w:pgMar w:top="1667" w:right="1418" w:bottom="1440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1028" o:spid="_x0000_s102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1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 共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9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7C"/>
    <w:rsid w:val="00015605"/>
    <w:rsid w:val="00017168"/>
    <w:rsid w:val="00032E05"/>
    <w:rsid w:val="00034E94"/>
    <w:rsid w:val="00035139"/>
    <w:rsid w:val="000412B4"/>
    <w:rsid w:val="00043F27"/>
    <w:rsid w:val="000569F8"/>
    <w:rsid w:val="000643B4"/>
    <w:rsid w:val="000649DC"/>
    <w:rsid w:val="00067E72"/>
    <w:rsid w:val="00090CE7"/>
    <w:rsid w:val="00091B04"/>
    <w:rsid w:val="000955D4"/>
    <w:rsid w:val="000967D5"/>
    <w:rsid w:val="000973BE"/>
    <w:rsid w:val="000A451A"/>
    <w:rsid w:val="000A5081"/>
    <w:rsid w:val="000B0472"/>
    <w:rsid w:val="000B125C"/>
    <w:rsid w:val="000C646B"/>
    <w:rsid w:val="000D1BEA"/>
    <w:rsid w:val="000E4FDB"/>
    <w:rsid w:val="000F3023"/>
    <w:rsid w:val="000F317B"/>
    <w:rsid w:val="000F712B"/>
    <w:rsid w:val="0010138F"/>
    <w:rsid w:val="001065FB"/>
    <w:rsid w:val="001104D4"/>
    <w:rsid w:val="001170DD"/>
    <w:rsid w:val="00121A75"/>
    <w:rsid w:val="001311CA"/>
    <w:rsid w:val="001312EF"/>
    <w:rsid w:val="00132483"/>
    <w:rsid w:val="00133DD8"/>
    <w:rsid w:val="00134710"/>
    <w:rsid w:val="00143944"/>
    <w:rsid w:val="001439D5"/>
    <w:rsid w:val="00145EE1"/>
    <w:rsid w:val="0015411B"/>
    <w:rsid w:val="00154E07"/>
    <w:rsid w:val="0015522B"/>
    <w:rsid w:val="001627CD"/>
    <w:rsid w:val="00172A27"/>
    <w:rsid w:val="001746E6"/>
    <w:rsid w:val="00177C01"/>
    <w:rsid w:val="001861A8"/>
    <w:rsid w:val="00190700"/>
    <w:rsid w:val="00193D48"/>
    <w:rsid w:val="001957E0"/>
    <w:rsid w:val="001A5DA2"/>
    <w:rsid w:val="001C188C"/>
    <w:rsid w:val="001C6EE2"/>
    <w:rsid w:val="001C7231"/>
    <w:rsid w:val="001D3E54"/>
    <w:rsid w:val="001E2123"/>
    <w:rsid w:val="0020130C"/>
    <w:rsid w:val="00203AB7"/>
    <w:rsid w:val="0021095F"/>
    <w:rsid w:val="002202D2"/>
    <w:rsid w:val="00221445"/>
    <w:rsid w:val="00222E79"/>
    <w:rsid w:val="00234B12"/>
    <w:rsid w:val="00251E83"/>
    <w:rsid w:val="00257A16"/>
    <w:rsid w:val="00262E33"/>
    <w:rsid w:val="00273752"/>
    <w:rsid w:val="00276A6D"/>
    <w:rsid w:val="002772A0"/>
    <w:rsid w:val="0028586F"/>
    <w:rsid w:val="00292D74"/>
    <w:rsid w:val="002957F8"/>
    <w:rsid w:val="00297B92"/>
    <w:rsid w:val="002A21F7"/>
    <w:rsid w:val="002A39EA"/>
    <w:rsid w:val="002B1DEC"/>
    <w:rsid w:val="002C0ACF"/>
    <w:rsid w:val="002C37BE"/>
    <w:rsid w:val="002C4FB3"/>
    <w:rsid w:val="002D635B"/>
    <w:rsid w:val="002E0BA0"/>
    <w:rsid w:val="002E14ED"/>
    <w:rsid w:val="002E1D29"/>
    <w:rsid w:val="002E5041"/>
    <w:rsid w:val="002F3D27"/>
    <w:rsid w:val="002F624E"/>
    <w:rsid w:val="002F62E7"/>
    <w:rsid w:val="002F7A39"/>
    <w:rsid w:val="00314FF5"/>
    <w:rsid w:val="00315CDF"/>
    <w:rsid w:val="003179AC"/>
    <w:rsid w:val="003179B5"/>
    <w:rsid w:val="00321A72"/>
    <w:rsid w:val="0032492A"/>
    <w:rsid w:val="003271CC"/>
    <w:rsid w:val="00332C15"/>
    <w:rsid w:val="00340F04"/>
    <w:rsid w:val="0034331E"/>
    <w:rsid w:val="00362938"/>
    <w:rsid w:val="00365242"/>
    <w:rsid w:val="003739E5"/>
    <w:rsid w:val="0037421E"/>
    <w:rsid w:val="003771C2"/>
    <w:rsid w:val="00385D6F"/>
    <w:rsid w:val="003929AC"/>
    <w:rsid w:val="0039307A"/>
    <w:rsid w:val="003B2B93"/>
    <w:rsid w:val="003B4A6B"/>
    <w:rsid w:val="003B4CC0"/>
    <w:rsid w:val="003B5A3A"/>
    <w:rsid w:val="003D24CD"/>
    <w:rsid w:val="003D2A41"/>
    <w:rsid w:val="003D4A5B"/>
    <w:rsid w:val="003E0E3C"/>
    <w:rsid w:val="003F3077"/>
    <w:rsid w:val="00412BDB"/>
    <w:rsid w:val="00424298"/>
    <w:rsid w:val="004337B2"/>
    <w:rsid w:val="00445603"/>
    <w:rsid w:val="00445999"/>
    <w:rsid w:val="00450168"/>
    <w:rsid w:val="004534FC"/>
    <w:rsid w:val="00472075"/>
    <w:rsid w:val="0047210B"/>
    <w:rsid w:val="00486B27"/>
    <w:rsid w:val="004871FB"/>
    <w:rsid w:val="004911C0"/>
    <w:rsid w:val="004959E9"/>
    <w:rsid w:val="004B3B0B"/>
    <w:rsid w:val="004B6229"/>
    <w:rsid w:val="004C20AE"/>
    <w:rsid w:val="004C3B10"/>
    <w:rsid w:val="004C4B69"/>
    <w:rsid w:val="004D1A22"/>
    <w:rsid w:val="004D1BA1"/>
    <w:rsid w:val="004F4A3B"/>
    <w:rsid w:val="004F6F3D"/>
    <w:rsid w:val="005018C6"/>
    <w:rsid w:val="00502C8D"/>
    <w:rsid w:val="005064EB"/>
    <w:rsid w:val="0051300F"/>
    <w:rsid w:val="00513E02"/>
    <w:rsid w:val="00517801"/>
    <w:rsid w:val="005204EB"/>
    <w:rsid w:val="00531F7F"/>
    <w:rsid w:val="005349F3"/>
    <w:rsid w:val="0054476E"/>
    <w:rsid w:val="00555787"/>
    <w:rsid w:val="00561539"/>
    <w:rsid w:val="00576CB5"/>
    <w:rsid w:val="00584EA4"/>
    <w:rsid w:val="00590AE8"/>
    <w:rsid w:val="0059752F"/>
    <w:rsid w:val="005A4125"/>
    <w:rsid w:val="005B1E27"/>
    <w:rsid w:val="005B2DE6"/>
    <w:rsid w:val="005C1554"/>
    <w:rsid w:val="005C5C1F"/>
    <w:rsid w:val="005C6FAD"/>
    <w:rsid w:val="005C77ED"/>
    <w:rsid w:val="005D0DED"/>
    <w:rsid w:val="005D139D"/>
    <w:rsid w:val="005D1C81"/>
    <w:rsid w:val="005D40F3"/>
    <w:rsid w:val="005D4C9E"/>
    <w:rsid w:val="005D7DC9"/>
    <w:rsid w:val="005E0DE1"/>
    <w:rsid w:val="005F141E"/>
    <w:rsid w:val="005F5178"/>
    <w:rsid w:val="00611975"/>
    <w:rsid w:val="00616D05"/>
    <w:rsid w:val="00616D1E"/>
    <w:rsid w:val="006206EF"/>
    <w:rsid w:val="006305DC"/>
    <w:rsid w:val="00645580"/>
    <w:rsid w:val="00650C63"/>
    <w:rsid w:val="00657B44"/>
    <w:rsid w:val="00660A15"/>
    <w:rsid w:val="00662180"/>
    <w:rsid w:val="00664E82"/>
    <w:rsid w:val="006668D5"/>
    <w:rsid w:val="00667F8C"/>
    <w:rsid w:val="0067059F"/>
    <w:rsid w:val="00673603"/>
    <w:rsid w:val="00673CFF"/>
    <w:rsid w:val="00674099"/>
    <w:rsid w:val="00685D5C"/>
    <w:rsid w:val="006930E5"/>
    <w:rsid w:val="006A33F7"/>
    <w:rsid w:val="006B0521"/>
    <w:rsid w:val="006B2632"/>
    <w:rsid w:val="006B364C"/>
    <w:rsid w:val="006C068F"/>
    <w:rsid w:val="006E02DB"/>
    <w:rsid w:val="006E0411"/>
    <w:rsid w:val="006E0CEE"/>
    <w:rsid w:val="006E1367"/>
    <w:rsid w:val="006E3DB9"/>
    <w:rsid w:val="006E4475"/>
    <w:rsid w:val="006E5274"/>
    <w:rsid w:val="006F4E2D"/>
    <w:rsid w:val="00711E9E"/>
    <w:rsid w:val="007121F3"/>
    <w:rsid w:val="007136F3"/>
    <w:rsid w:val="00713CAD"/>
    <w:rsid w:val="00713D60"/>
    <w:rsid w:val="0072404B"/>
    <w:rsid w:val="007248D0"/>
    <w:rsid w:val="00735F3E"/>
    <w:rsid w:val="00737324"/>
    <w:rsid w:val="007434DC"/>
    <w:rsid w:val="00747AAB"/>
    <w:rsid w:val="00755CC3"/>
    <w:rsid w:val="00766D28"/>
    <w:rsid w:val="00767D6E"/>
    <w:rsid w:val="00775378"/>
    <w:rsid w:val="00775AD2"/>
    <w:rsid w:val="0078061D"/>
    <w:rsid w:val="00784BEB"/>
    <w:rsid w:val="00785977"/>
    <w:rsid w:val="007A0ED9"/>
    <w:rsid w:val="007A2659"/>
    <w:rsid w:val="007C0C66"/>
    <w:rsid w:val="007C1969"/>
    <w:rsid w:val="007C6E34"/>
    <w:rsid w:val="007D047C"/>
    <w:rsid w:val="007D328C"/>
    <w:rsid w:val="007D45A3"/>
    <w:rsid w:val="007D53C7"/>
    <w:rsid w:val="007D60C3"/>
    <w:rsid w:val="007E4E25"/>
    <w:rsid w:val="007E5196"/>
    <w:rsid w:val="007F2A50"/>
    <w:rsid w:val="007F54F0"/>
    <w:rsid w:val="00800998"/>
    <w:rsid w:val="00802C2B"/>
    <w:rsid w:val="008034EF"/>
    <w:rsid w:val="008074AA"/>
    <w:rsid w:val="00807F59"/>
    <w:rsid w:val="008224AB"/>
    <w:rsid w:val="00822D8A"/>
    <w:rsid w:val="0087330B"/>
    <w:rsid w:val="00874303"/>
    <w:rsid w:val="008817E5"/>
    <w:rsid w:val="00890903"/>
    <w:rsid w:val="0089161F"/>
    <w:rsid w:val="00891BC9"/>
    <w:rsid w:val="00893020"/>
    <w:rsid w:val="00893918"/>
    <w:rsid w:val="008A183F"/>
    <w:rsid w:val="008A737E"/>
    <w:rsid w:val="008A7EE3"/>
    <w:rsid w:val="008B2A9E"/>
    <w:rsid w:val="008C36DE"/>
    <w:rsid w:val="008C432E"/>
    <w:rsid w:val="008C79B6"/>
    <w:rsid w:val="008D26FC"/>
    <w:rsid w:val="008D3AD2"/>
    <w:rsid w:val="008D7CB9"/>
    <w:rsid w:val="008E1345"/>
    <w:rsid w:val="008E1850"/>
    <w:rsid w:val="008E4404"/>
    <w:rsid w:val="008E4AD0"/>
    <w:rsid w:val="008E6FBB"/>
    <w:rsid w:val="009020CE"/>
    <w:rsid w:val="0090624D"/>
    <w:rsid w:val="009072FD"/>
    <w:rsid w:val="00916184"/>
    <w:rsid w:val="009250FC"/>
    <w:rsid w:val="009403CA"/>
    <w:rsid w:val="00947F82"/>
    <w:rsid w:val="009568A6"/>
    <w:rsid w:val="009630DA"/>
    <w:rsid w:val="00971AB2"/>
    <w:rsid w:val="00973698"/>
    <w:rsid w:val="0097672D"/>
    <w:rsid w:val="0098225A"/>
    <w:rsid w:val="00990D68"/>
    <w:rsid w:val="00992CAC"/>
    <w:rsid w:val="00996E75"/>
    <w:rsid w:val="0099708A"/>
    <w:rsid w:val="009B5200"/>
    <w:rsid w:val="009B6959"/>
    <w:rsid w:val="009C538A"/>
    <w:rsid w:val="009D249A"/>
    <w:rsid w:val="009D27DC"/>
    <w:rsid w:val="009D32FA"/>
    <w:rsid w:val="009D3405"/>
    <w:rsid w:val="009E5148"/>
    <w:rsid w:val="009F0DAA"/>
    <w:rsid w:val="009F2FEF"/>
    <w:rsid w:val="00A04F37"/>
    <w:rsid w:val="00A17DE4"/>
    <w:rsid w:val="00A248A2"/>
    <w:rsid w:val="00A37E1A"/>
    <w:rsid w:val="00A41FF3"/>
    <w:rsid w:val="00A57A18"/>
    <w:rsid w:val="00A76893"/>
    <w:rsid w:val="00A77767"/>
    <w:rsid w:val="00A77FE8"/>
    <w:rsid w:val="00A82279"/>
    <w:rsid w:val="00A83015"/>
    <w:rsid w:val="00A917A5"/>
    <w:rsid w:val="00A945F4"/>
    <w:rsid w:val="00AA0D07"/>
    <w:rsid w:val="00AA22E0"/>
    <w:rsid w:val="00AA3094"/>
    <w:rsid w:val="00AB335A"/>
    <w:rsid w:val="00AB54D7"/>
    <w:rsid w:val="00AC37FE"/>
    <w:rsid w:val="00AC7CC5"/>
    <w:rsid w:val="00AD24E4"/>
    <w:rsid w:val="00AD6505"/>
    <w:rsid w:val="00AE5330"/>
    <w:rsid w:val="00AE5A89"/>
    <w:rsid w:val="00AF0805"/>
    <w:rsid w:val="00B10857"/>
    <w:rsid w:val="00B138B3"/>
    <w:rsid w:val="00B2201F"/>
    <w:rsid w:val="00B242E7"/>
    <w:rsid w:val="00B365C6"/>
    <w:rsid w:val="00B4448C"/>
    <w:rsid w:val="00B46603"/>
    <w:rsid w:val="00B52D6E"/>
    <w:rsid w:val="00B53CAB"/>
    <w:rsid w:val="00B5463A"/>
    <w:rsid w:val="00B56E26"/>
    <w:rsid w:val="00B57907"/>
    <w:rsid w:val="00B635E2"/>
    <w:rsid w:val="00B63FD0"/>
    <w:rsid w:val="00B673B4"/>
    <w:rsid w:val="00B70AE8"/>
    <w:rsid w:val="00B7712A"/>
    <w:rsid w:val="00B82408"/>
    <w:rsid w:val="00B96B16"/>
    <w:rsid w:val="00B97607"/>
    <w:rsid w:val="00BA391D"/>
    <w:rsid w:val="00BB7464"/>
    <w:rsid w:val="00BC1DCB"/>
    <w:rsid w:val="00BC483C"/>
    <w:rsid w:val="00BC4F16"/>
    <w:rsid w:val="00BC5F09"/>
    <w:rsid w:val="00BC63AC"/>
    <w:rsid w:val="00BD299A"/>
    <w:rsid w:val="00BD3DA7"/>
    <w:rsid w:val="00BD44D0"/>
    <w:rsid w:val="00BD56EC"/>
    <w:rsid w:val="00BD737F"/>
    <w:rsid w:val="00BD749C"/>
    <w:rsid w:val="00BE5174"/>
    <w:rsid w:val="00BF5879"/>
    <w:rsid w:val="00BF5EC6"/>
    <w:rsid w:val="00BF62AA"/>
    <w:rsid w:val="00BF77BD"/>
    <w:rsid w:val="00C00333"/>
    <w:rsid w:val="00C00D5F"/>
    <w:rsid w:val="00C02076"/>
    <w:rsid w:val="00C02D40"/>
    <w:rsid w:val="00C04D9A"/>
    <w:rsid w:val="00C06213"/>
    <w:rsid w:val="00C1147A"/>
    <w:rsid w:val="00C13C5C"/>
    <w:rsid w:val="00C26BF7"/>
    <w:rsid w:val="00C30EB1"/>
    <w:rsid w:val="00C4295D"/>
    <w:rsid w:val="00C45B17"/>
    <w:rsid w:val="00C57651"/>
    <w:rsid w:val="00C60237"/>
    <w:rsid w:val="00C60CF7"/>
    <w:rsid w:val="00C618BB"/>
    <w:rsid w:val="00C6225D"/>
    <w:rsid w:val="00C641A2"/>
    <w:rsid w:val="00C8517D"/>
    <w:rsid w:val="00C86AB7"/>
    <w:rsid w:val="00C900F2"/>
    <w:rsid w:val="00C91875"/>
    <w:rsid w:val="00C96F68"/>
    <w:rsid w:val="00CA3717"/>
    <w:rsid w:val="00CA4690"/>
    <w:rsid w:val="00CA565C"/>
    <w:rsid w:val="00CB11AB"/>
    <w:rsid w:val="00CB5CC7"/>
    <w:rsid w:val="00CB6A97"/>
    <w:rsid w:val="00CC4252"/>
    <w:rsid w:val="00CD67B1"/>
    <w:rsid w:val="00CE4CA4"/>
    <w:rsid w:val="00CE5158"/>
    <w:rsid w:val="00CE673C"/>
    <w:rsid w:val="00CF14EB"/>
    <w:rsid w:val="00CF2FF4"/>
    <w:rsid w:val="00D06D3B"/>
    <w:rsid w:val="00D43BEC"/>
    <w:rsid w:val="00D45C52"/>
    <w:rsid w:val="00D657BD"/>
    <w:rsid w:val="00D65CD4"/>
    <w:rsid w:val="00D67EE2"/>
    <w:rsid w:val="00D87486"/>
    <w:rsid w:val="00D879B1"/>
    <w:rsid w:val="00D96F44"/>
    <w:rsid w:val="00DA0001"/>
    <w:rsid w:val="00DA423C"/>
    <w:rsid w:val="00DA5D0C"/>
    <w:rsid w:val="00DB1E08"/>
    <w:rsid w:val="00DB45A8"/>
    <w:rsid w:val="00DB797F"/>
    <w:rsid w:val="00DC0EE0"/>
    <w:rsid w:val="00DC1785"/>
    <w:rsid w:val="00DC6E89"/>
    <w:rsid w:val="00DD017B"/>
    <w:rsid w:val="00DE247F"/>
    <w:rsid w:val="00DE3BA1"/>
    <w:rsid w:val="00DE5C72"/>
    <w:rsid w:val="00DE72CA"/>
    <w:rsid w:val="00DF27B7"/>
    <w:rsid w:val="00E02F33"/>
    <w:rsid w:val="00E05337"/>
    <w:rsid w:val="00E0573A"/>
    <w:rsid w:val="00E05B07"/>
    <w:rsid w:val="00E15F6B"/>
    <w:rsid w:val="00E20E3E"/>
    <w:rsid w:val="00E21367"/>
    <w:rsid w:val="00E36973"/>
    <w:rsid w:val="00E37667"/>
    <w:rsid w:val="00E4169C"/>
    <w:rsid w:val="00E52E80"/>
    <w:rsid w:val="00E5513B"/>
    <w:rsid w:val="00E60974"/>
    <w:rsid w:val="00E62585"/>
    <w:rsid w:val="00E75EDC"/>
    <w:rsid w:val="00E77A28"/>
    <w:rsid w:val="00E825BE"/>
    <w:rsid w:val="00E83872"/>
    <w:rsid w:val="00E876FB"/>
    <w:rsid w:val="00E9256D"/>
    <w:rsid w:val="00E95568"/>
    <w:rsid w:val="00E96085"/>
    <w:rsid w:val="00EB05C0"/>
    <w:rsid w:val="00EC6F55"/>
    <w:rsid w:val="00EE103C"/>
    <w:rsid w:val="00EE2057"/>
    <w:rsid w:val="00EE271C"/>
    <w:rsid w:val="00EE7E80"/>
    <w:rsid w:val="00EF41E1"/>
    <w:rsid w:val="00F0320B"/>
    <w:rsid w:val="00F03789"/>
    <w:rsid w:val="00F11749"/>
    <w:rsid w:val="00F12E39"/>
    <w:rsid w:val="00F20780"/>
    <w:rsid w:val="00F21D6A"/>
    <w:rsid w:val="00F323F6"/>
    <w:rsid w:val="00F44624"/>
    <w:rsid w:val="00F51EAC"/>
    <w:rsid w:val="00F6363B"/>
    <w:rsid w:val="00F716D8"/>
    <w:rsid w:val="00F76F3A"/>
    <w:rsid w:val="00F87E64"/>
    <w:rsid w:val="00FA4508"/>
    <w:rsid w:val="00FB591E"/>
    <w:rsid w:val="00FC668E"/>
    <w:rsid w:val="00FD49D4"/>
    <w:rsid w:val="00FE2CFE"/>
    <w:rsid w:val="00FF2E2B"/>
    <w:rsid w:val="011929C3"/>
    <w:rsid w:val="014F4EF6"/>
    <w:rsid w:val="01CA6DA0"/>
    <w:rsid w:val="02E104B1"/>
    <w:rsid w:val="05030CF9"/>
    <w:rsid w:val="06AE3A2A"/>
    <w:rsid w:val="07533AEA"/>
    <w:rsid w:val="07846ACD"/>
    <w:rsid w:val="0905656B"/>
    <w:rsid w:val="0A524475"/>
    <w:rsid w:val="0B8437AF"/>
    <w:rsid w:val="0D2B3FF0"/>
    <w:rsid w:val="0DA43BE5"/>
    <w:rsid w:val="0E8547C4"/>
    <w:rsid w:val="0EE2262D"/>
    <w:rsid w:val="0F492CE3"/>
    <w:rsid w:val="105A6280"/>
    <w:rsid w:val="119C0C16"/>
    <w:rsid w:val="12DB5145"/>
    <w:rsid w:val="12EC4B70"/>
    <w:rsid w:val="13580C0C"/>
    <w:rsid w:val="13A25287"/>
    <w:rsid w:val="14B56C12"/>
    <w:rsid w:val="14DF3052"/>
    <w:rsid w:val="15914D91"/>
    <w:rsid w:val="160858F0"/>
    <w:rsid w:val="172D142F"/>
    <w:rsid w:val="17EC335E"/>
    <w:rsid w:val="18C24731"/>
    <w:rsid w:val="197318CB"/>
    <w:rsid w:val="1A3D17DB"/>
    <w:rsid w:val="1A747A47"/>
    <w:rsid w:val="1CAE2543"/>
    <w:rsid w:val="1D5F6182"/>
    <w:rsid w:val="210577C8"/>
    <w:rsid w:val="22A55242"/>
    <w:rsid w:val="232876D6"/>
    <w:rsid w:val="24793309"/>
    <w:rsid w:val="247B467B"/>
    <w:rsid w:val="24A95CB6"/>
    <w:rsid w:val="2525622D"/>
    <w:rsid w:val="261B537D"/>
    <w:rsid w:val="263E1334"/>
    <w:rsid w:val="284F0792"/>
    <w:rsid w:val="285D01C8"/>
    <w:rsid w:val="28B97CAF"/>
    <w:rsid w:val="2B055D85"/>
    <w:rsid w:val="2B365CB5"/>
    <w:rsid w:val="2BBB2C9C"/>
    <w:rsid w:val="2F367DE0"/>
    <w:rsid w:val="2F927407"/>
    <w:rsid w:val="30D80ECC"/>
    <w:rsid w:val="31386AB0"/>
    <w:rsid w:val="31D23E64"/>
    <w:rsid w:val="32C92ECF"/>
    <w:rsid w:val="32CF3974"/>
    <w:rsid w:val="33834B26"/>
    <w:rsid w:val="346C126F"/>
    <w:rsid w:val="349E5687"/>
    <w:rsid w:val="35BB3831"/>
    <w:rsid w:val="360B2BEA"/>
    <w:rsid w:val="363108F4"/>
    <w:rsid w:val="36A43906"/>
    <w:rsid w:val="36BA254B"/>
    <w:rsid w:val="37B803E5"/>
    <w:rsid w:val="3857524E"/>
    <w:rsid w:val="394156DB"/>
    <w:rsid w:val="394E71BD"/>
    <w:rsid w:val="39A12150"/>
    <w:rsid w:val="39B523B9"/>
    <w:rsid w:val="39EF1DE5"/>
    <w:rsid w:val="3AB17954"/>
    <w:rsid w:val="3B167C87"/>
    <w:rsid w:val="3C5D48F0"/>
    <w:rsid w:val="3C704D8B"/>
    <w:rsid w:val="3D3465B9"/>
    <w:rsid w:val="3E042D39"/>
    <w:rsid w:val="3F791852"/>
    <w:rsid w:val="40945AED"/>
    <w:rsid w:val="41914FDD"/>
    <w:rsid w:val="42452A6A"/>
    <w:rsid w:val="44872448"/>
    <w:rsid w:val="44DF4204"/>
    <w:rsid w:val="45F421D0"/>
    <w:rsid w:val="460A5723"/>
    <w:rsid w:val="47EC153F"/>
    <w:rsid w:val="488618CF"/>
    <w:rsid w:val="49C54327"/>
    <w:rsid w:val="4AA111DC"/>
    <w:rsid w:val="4B8B06E1"/>
    <w:rsid w:val="4BDE7E66"/>
    <w:rsid w:val="4CE66AE3"/>
    <w:rsid w:val="4D026A6B"/>
    <w:rsid w:val="4D4066D4"/>
    <w:rsid w:val="4D494E64"/>
    <w:rsid w:val="4D8D3973"/>
    <w:rsid w:val="4DD55459"/>
    <w:rsid w:val="4E914DB1"/>
    <w:rsid w:val="4EED0E68"/>
    <w:rsid w:val="4F121E2D"/>
    <w:rsid w:val="4FC4421B"/>
    <w:rsid w:val="517A6D71"/>
    <w:rsid w:val="51CD0674"/>
    <w:rsid w:val="5216761C"/>
    <w:rsid w:val="540B58C9"/>
    <w:rsid w:val="54577E94"/>
    <w:rsid w:val="545F12AA"/>
    <w:rsid w:val="55974A3B"/>
    <w:rsid w:val="55A30881"/>
    <w:rsid w:val="55E15205"/>
    <w:rsid w:val="55EB045F"/>
    <w:rsid w:val="57790C92"/>
    <w:rsid w:val="57F05001"/>
    <w:rsid w:val="58FA5781"/>
    <w:rsid w:val="59232092"/>
    <w:rsid w:val="5A60316D"/>
    <w:rsid w:val="5A855561"/>
    <w:rsid w:val="5B371395"/>
    <w:rsid w:val="5C10625E"/>
    <w:rsid w:val="5C7F5E20"/>
    <w:rsid w:val="5C9C064A"/>
    <w:rsid w:val="5CEE2ACE"/>
    <w:rsid w:val="5E29267F"/>
    <w:rsid w:val="5F215D32"/>
    <w:rsid w:val="5F482D39"/>
    <w:rsid w:val="605A64A8"/>
    <w:rsid w:val="60F42B0B"/>
    <w:rsid w:val="618007F4"/>
    <w:rsid w:val="61BB5FF9"/>
    <w:rsid w:val="62EE6BD5"/>
    <w:rsid w:val="637E7B0D"/>
    <w:rsid w:val="63992CE5"/>
    <w:rsid w:val="63AF571E"/>
    <w:rsid w:val="64045592"/>
    <w:rsid w:val="640B45C5"/>
    <w:rsid w:val="64C067B6"/>
    <w:rsid w:val="6538001C"/>
    <w:rsid w:val="68445E6C"/>
    <w:rsid w:val="690A797A"/>
    <w:rsid w:val="699B145B"/>
    <w:rsid w:val="6B1C62A3"/>
    <w:rsid w:val="6CFB73CC"/>
    <w:rsid w:val="6D250282"/>
    <w:rsid w:val="6DAD2975"/>
    <w:rsid w:val="6E0C7B0E"/>
    <w:rsid w:val="6E117010"/>
    <w:rsid w:val="6F3611DD"/>
    <w:rsid w:val="703C01EC"/>
    <w:rsid w:val="71A048D4"/>
    <w:rsid w:val="72543013"/>
    <w:rsid w:val="733471C9"/>
    <w:rsid w:val="73494E2F"/>
    <w:rsid w:val="74E171C5"/>
    <w:rsid w:val="75450E44"/>
    <w:rsid w:val="755260A9"/>
    <w:rsid w:val="75D8248A"/>
    <w:rsid w:val="760513F6"/>
    <w:rsid w:val="764B541B"/>
    <w:rsid w:val="76C07C83"/>
    <w:rsid w:val="76D43941"/>
    <w:rsid w:val="7707023A"/>
    <w:rsid w:val="77481459"/>
    <w:rsid w:val="7810230D"/>
    <w:rsid w:val="785161D6"/>
    <w:rsid w:val="78CD515A"/>
    <w:rsid w:val="7B2112AB"/>
    <w:rsid w:val="7B6A052E"/>
    <w:rsid w:val="7DF73C53"/>
    <w:rsid w:val="7E9D5E7F"/>
    <w:rsid w:val="7F385A8D"/>
    <w:rsid w:val="7FC80E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ody Text"/>
    <w:basedOn w:val="1"/>
    <w:qFormat/>
    <w:uiPriority w:val="0"/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主题 Char"/>
    <w:basedOn w:val="18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Body"/>
    <w:basedOn w:val="1"/>
    <w:qFormat/>
    <w:uiPriority w:val="0"/>
    <w:pPr>
      <w:widowControl/>
      <w:tabs>
        <w:tab w:val="left" w:pos="9356"/>
      </w:tabs>
      <w:spacing w:line="360" w:lineRule="auto"/>
      <w:ind w:firstLine="821" w:firstLineChars="342"/>
    </w:pPr>
    <w:rPr>
      <w:sz w:val="24"/>
      <w:lang w:eastAsia="en-US"/>
    </w:rPr>
  </w:style>
  <w:style w:type="paragraph" w:customStyle="1" w:styleId="24">
    <w:name w:val="表头文字"/>
    <w:basedOn w:val="1"/>
    <w:qFormat/>
    <w:uiPriority w:val="0"/>
    <w:pPr>
      <w:widowControl/>
      <w:spacing w:line="300" w:lineRule="atLeast"/>
      <w:jc w:val="center"/>
    </w:pPr>
    <w:rPr>
      <w:sz w:val="18"/>
      <w:szCs w:val="20"/>
    </w:rPr>
  </w:style>
  <w:style w:type="paragraph" w:customStyle="1" w:styleId="2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6">
    <w:name w:val="p16"/>
    <w:basedOn w:val="1"/>
    <w:qFormat/>
    <w:uiPriority w:val="0"/>
    <w:pPr>
      <w:widowControl/>
      <w:ind w:left="3447" w:hanging="567"/>
    </w:pPr>
    <w:rPr>
      <w:kern w:val="0"/>
      <w:szCs w:val="21"/>
    </w:rPr>
  </w:style>
  <w:style w:type="character" w:customStyle="1" w:styleId="27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8">
    <w:name w:val="font9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9">
    <w:name w:val="font01"/>
    <w:basedOn w:val="11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30">
    <w:name w:val="font15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1">
    <w:name w:val="font141"/>
    <w:basedOn w:val="11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32">
    <w:name w:val="font101"/>
    <w:basedOn w:val="11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33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font12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61"/>
    <w:basedOn w:val="1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6">
    <w:name w:val="font122"/>
    <w:basedOn w:val="11"/>
    <w:qFormat/>
    <w:uiPriority w:val="0"/>
    <w:rPr>
      <w:rFonts w:hint="eastAsia" w:ascii="宋体" w:hAnsi="宋体" w:eastAsia="宋体" w:cs="宋体"/>
      <w:b/>
      <w:color w:val="FF0000"/>
      <w:sz w:val="36"/>
      <w:szCs w:val="36"/>
      <w:u w:val="none"/>
    </w:rPr>
  </w:style>
  <w:style w:type="paragraph" w:customStyle="1" w:styleId="3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DBC8D-CF3E-4E09-91BC-A98A8BD99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97</Words>
  <Characters>2544</Characters>
  <Lines>18</Lines>
  <Paragraphs>5</Paragraphs>
  <TotalTime>2</TotalTime>
  <ScaleCrop>false</ScaleCrop>
  <LinksUpToDate>false</LinksUpToDate>
  <CharactersWithSpaces>283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2:31:00Z</dcterms:created>
  <dc:creator>Lenovo</dc:creator>
  <cp:lastModifiedBy>稻穗</cp:lastModifiedBy>
  <cp:lastPrinted>2019-08-19T00:57:00Z</cp:lastPrinted>
  <dcterms:modified xsi:type="dcterms:W3CDTF">2020-04-27T01:07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